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GHT FOUR STUDENT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GHT FOUR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EN LIGHT FOUR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